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DA0D49">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DA0D49">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DA0D49">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DA0D49">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DA0D49">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DA0D49">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171969"/>
      <w:r>
        <w:t>RED PROPUESTA</w:t>
      </w:r>
      <w:bookmarkEnd w:id="3"/>
    </w:p>
    <w:p w14:paraId="75ECD0C8" w14:textId="16A46E25" w:rsidR="00BC3EE0" w:rsidRPr="00BC3EE0" w:rsidRDefault="00BC3EE0" w:rsidP="00B721D8">
      <w:pPr>
        <w:pStyle w:val="Default"/>
        <w:jc w:val="both"/>
        <w:rPr>
          <w:color w:val="FF0000"/>
        </w:rPr>
      </w:pPr>
      <w:r w:rsidRPr="00BC3EE0">
        <w:rPr>
          <w:color w:val="FF0000"/>
        </w:rPr>
        <w:t>(LO DE ACÁ ABAJO ACTUALIZA)</w:t>
      </w:r>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35E8BB2" w:rsidR="00E108A1" w:rsidRDefault="00E108A1" w:rsidP="00B721D8">
      <w:pPr>
        <w:pStyle w:val="Default"/>
        <w:jc w:val="both"/>
      </w:pPr>
    </w:p>
    <w:p w14:paraId="2D21F0AD" w14:textId="381AB6E8" w:rsidR="006169D4" w:rsidRPr="00D26CFD" w:rsidRDefault="006169D4" w:rsidP="00B721D8">
      <w:pPr>
        <w:pStyle w:val="Default"/>
        <w:jc w:val="both"/>
        <w:rPr>
          <w:color w:val="FF0000"/>
        </w:rPr>
      </w:pPr>
      <w:r w:rsidRPr="00D26CFD">
        <w:rPr>
          <w:color w:val="FF0000"/>
        </w:rPr>
        <w:t>https://openvpn.net/community-resources/how-to/#openvpn-quickstart</w:t>
      </w:r>
    </w:p>
    <w:p w14:paraId="43631E8E" w14:textId="77777777" w:rsidR="006169D4" w:rsidRDefault="006169D4" w:rsidP="00B721D8">
      <w:pPr>
        <w:pStyle w:val="Default"/>
        <w:jc w:val="both"/>
      </w:pPr>
    </w:p>
    <w:p w14:paraId="78FAE9D0" w14:textId="156EC98F" w:rsidR="00BF30FD" w:rsidRDefault="00E108A1" w:rsidP="00B721D8">
      <w:pPr>
        <w:pStyle w:val="Default"/>
        <w:jc w:val="both"/>
      </w:pPr>
      <w:r>
        <w:t xml:space="preserve">Inicialmente tratamos de usar la VPN de Windows que tiene pre-instalada, pero por comodidad decidimos emplear el software profesional para SSL </w:t>
      </w:r>
      <w:r w:rsidR="00AD5122">
        <w:t>OpenVPN</w:t>
      </w:r>
      <w:r>
        <w:t>.</w:t>
      </w:r>
      <w:r w:rsidR="00DD3E4A">
        <w:t xml:space="preserve"> </w:t>
      </w:r>
      <w:r w:rsidR="00A74E08">
        <w:t>Según las instrucciones de instalación</w:t>
      </w:r>
      <w:r w:rsidR="007716C2">
        <w:t xml:space="preserve"> </w:t>
      </w:r>
      <w:sdt>
        <w:sdtPr>
          <w:id w:val="-968200786"/>
          <w:citation/>
        </w:sdt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17197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Windows XP 32-bit con parche Servic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820F7"/>
    <w:rsid w:val="001B339A"/>
    <w:rsid w:val="001C2C62"/>
    <w:rsid w:val="001D4135"/>
    <w:rsid w:val="001E6AA4"/>
    <w:rsid w:val="00203FCD"/>
    <w:rsid w:val="00204D9D"/>
    <w:rsid w:val="00210B94"/>
    <w:rsid w:val="00225AE3"/>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C161F"/>
    <w:rsid w:val="003D1B6A"/>
    <w:rsid w:val="003E0EB4"/>
    <w:rsid w:val="00400A44"/>
    <w:rsid w:val="0042139A"/>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169D4"/>
    <w:rsid w:val="00622E2B"/>
    <w:rsid w:val="0065577A"/>
    <w:rsid w:val="00655A1F"/>
    <w:rsid w:val="00662C58"/>
    <w:rsid w:val="006773F6"/>
    <w:rsid w:val="006E48CC"/>
    <w:rsid w:val="006F43BD"/>
    <w:rsid w:val="007015D4"/>
    <w:rsid w:val="0070419F"/>
    <w:rsid w:val="007234B3"/>
    <w:rsid w:val="00724DFD"/>
    <w:rsid w:val="00762CF5"/>
    <w:rsid w:val="007716C2"/>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74E08"/>
    <w:rsid w:val="00AD5122"/>
    <w:rsid w:val="00AE0826"/>
    <w:rsid w:val="00B11F70"/>
    <w:rsid w:val="00B16554"/>
    <w:rsid w:val="00B24911"/>
    <w:rsid w:val="00B31F33"/>
    <w:rsid w:val="00B721D8"/>
    <w:rsid w:val="00BB237C"/>
    <w:rsid w:val="00BB2A90"/>
    <w:rsid w:val="00BC3EE0"/>
    <w:rsid w:val="00BC6FDC"/>
    <w:rsid w:val="00BF30FD"/>
    <w:rsid w:val="00C15564"/>
    <w:rsid w:val="00C20080"/>
    <w:rsid w:val="00C3406F"/>
    <w:rsid w:val="00C40FEF"/>
    <w:rsid w:val="00C47C1A"/>
    <w:rsid w:val="00C50A89"/>
    <w:rsid w:val="00C50F0B"/>
    <w:rsid w:val="00C5295F"/>
    <w:rsid w:val="00C649BF"/>
    <w:rsid w:val="00C73FEF"/>
    <w:rsid w:val="00C929F0"/>
    <w:rsid w:val="00CB7776"/>
    <w:rsid w:val="00CE3514"/>
    <w:rsid w:val="00D26CFD"/>
    <w:rsid w:val="00DA0D49"/>
    <w:rsid w:val="00DD3E4A"/>
    <w:rsid w:val="00DD5433"/>
    <w:rsid w:val="00DD60D4"/>
    <w:rsid w:val="00E00E7D"/>
    <w:rsid w:val="00E108A1"/>
    <w:rsid w:val="00E414F1"/>
    <w:rsid w:val="00E83390"/>
    <w:rsid w:val="00E90154"/>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1</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53</cp:revision>
  <dcterms:created xsi:type="dcterms:W3CDTF">2022-05-07T10:39:00Z</dcterms:created>
  <dcterms:modified xsi:type="dcterms:W3CDTF">2022-06-08T14:27:00Z</dcterms:modified>
</cp:coreProperties>
</file>